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E411" w14:textId="6E4598CD" w:rsidR="00536132" w:rsidRPr="00536132" w:rsidRDefault="00536132" w:rsidP="00BC1309"/>
    <w:p w14:paraId="195BAA5B" w14:textId="2F21F374" w:rsidR="00962B96" w:rsidRPr="00940AF8" w:rsidRDefault="00BA0EF5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0C7F0A">
        <w:rPr>
          <w:sz w:val="40"/>
          <w:szCs w:val="40"/>
        </w:rPr>
        <w:t>Dodatek č. 3</w:t>
      </w:r>
      <w:r w:rsidR="008C58BD">
        <w:rPr>
          <w:sz w:val="40"/>
          <w:szCs w:val="40"/>
        </w:rPr>
        <w:t xml:space="preserve"> ke smlouvě </w:t>
      </w:r>
      <w:r w:rsidR="005A284B">
        <w:rPr>
          <w:sz w:val="40"/>
          <w:szCs w:val="40"/>
        </w:rPr>
        <w:t>CNP 22005</w:t>
      </w:r>
      <w:r>
        <w:rPr>
          <w:sz w:val="40"/>
          <w:szCs w:val="40"/>
        </w:rPr>
        <w:tab/>
      </w:r>
    </w:p>
    <w:p w14:paraId="492B8A1D" w14:textId="77777777" w:rsidR="00AF1046" w:rsidRPr="00AA1ECF" w:rsidRDefault="00AF1046" w:rsidP="00AF1046"/>
    <w:p w14:paraId="03E44E96" w14:textId="77777777" w:rsidR="0049071C" w:rsidRDefault="0049071C" w:rsidP="0049071C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Pr="00693950">
        <w:rPr>
          <w:rStyle w:val="Siln"/>
          <w:sz w:val="24"/>
          <w:szCs w:val="24"/>
        </w:rPr>
        <w:t>říspěvková organizace</w:t>
      </w:r>
    </w:p>
    <w:bookmarkEnd w:id="0"/>
    <w:p w14:paraId="7FB7B928" w14:textId="3693D915" w:rsidR="0049071C" w:rsidRDefault="0049071C" w:rsidP="0049071C">
      <w:pPr>
        <w:pStyle w:val="Bezmezer"/>
      </w:pPr>
      <w:r w:rsidRPr="009E31FB">
        <w:t>se sídlem:</w:t>
      </w:r>
      <w:r>
        <w:tab/>
        <w:t>Dělnická 21, Velebudice, 434 01 Most</w:t>
      </w:r>
    </w:p>
    <w:p w14:paraId="464728F2" w14:textId="77777777" w:rsidR="0049071C" w:rsidRPr="00DA42BB" w:rsidRDefault="0049071C" w:rsidP="0049071C">
      <w:pPr>
        <w:pStyle w:val="Bezmezer"/>
      </w:pPr>
      <w:r>
        <w:t>IČO:</w:t>
      </w:r>
      <w:r>
        <w:tab/>
        <w:t>001 25 423</w:t>
      </w:r>
    </w:p>
    <w:p w14:paraId="32FA97AB" w14:textId="2DB405C4" w:rsidR="0049071C" w:rsidRDefault="0049071C" w:rsidP="0049071C">
      <w:pPr>
        <w:pStyle w:val="Bezmezer"/>
      </w:pPr>
      <w:r>
        <w:t>zastoupená:</w:t>
      </w:r>
      <w:r>
        <w:tab/>
      </w:r>
      <w:r w:rsidR="00AE4347">
        <w:t>PaedDr. Kar</w:t>
      </w:r>
      <w:r w:rsidR="009848C6">
        <w:t>l</w:t>
      </w:r>
      <w:r w:rsidR="00AE4347">
        <w:t>em</w:t>
      </w:r>
      <w:r w:rsidR="009848C6">
        <w:t xml:space="preserve"> Vokáč</w:t>
      </w:r>
      <w:r w:rsidR="00AE4347">
        <w:t>em</w:t>
      </w:r>
      <w:r w:rsidRPr="00BD5643">
        <w:t xml:space="preserve">, </w:t>
      </w:r>
      <w:r w:rsidR="009848C6">
        <w:t>ředitel</w:t>
      </w:r>
      <w:r>
        <w:t xml:space="preserve"> školy</w:t>
      </w:r>
    </w:p>
    <w:p w14:paraId="52994719" w14:textId="77777777" w:rsidR="0049071C" w:rsidRDefault="0049071C" w:rsidP="0049071C">
      <w:pPr>
        <w:pStyle w:val="Bezmezer"/>
      </w:pPr>
      <w:r>
        <w:t>datová schránka:</w:t>
      </w:r>
      <w:r>
        <w:tab/>
      </w:r>
      <w:r w:rsidRPr="00A363CC">
        <w:t>f74nbfd</w:t>
      </w:r>
    </w:p>
    <w:p w14:paraId="5D496AF6" w14:textId="0A9087DC" w:rsidR="0049071C" w:rsidRDefault="0049071C" w:rsidP="0049071C">
      <w:pPr>
        <w:pStyle w:val="Bezmezer"/>
      </w:pPr>
      <w:r>
        <w:t>č. účtu:</w:t>
      </w:r>
      <w:r>
        <w:tab/>
      </w:r>
      <w:proofErr w:type="spellStart"/>
      <w:r w:rsidR="00930E7C">
        <w:t>xxxxxxxxxxxxx</w:t>
      </w:r>
      <w:proofErr w:type="spellEnd"/>
    </w:p>
    <w:p w14:paraId="64995A3F" w14:textId="77777777" w:rsidR="0049071C" w:rsidRDefault="0049071C" w:rsidP="0049071C">
      <w:r>
        <w:t xml:space="preserve">na </w:t>
      </w:r>
      <w:r w:rsidRPr="002A7D4D">
        <w:t>straně</w:t>
      </w:r>
      <w:r>
        <w:t xml:space="preserve"> jedné (dále jen „</w:t>
      </w:r>
      <w:r>
        <w:rPr>
          <w:rStyle w:val="Siln"/>
        </w:rPr>
        <w:t>pronajímatel</w:t>
      </w:r>
      <w:r>
        <w:rPr>
          <w:rStyle w:val="Siln"/>
          <w:b w:val="0"/>
          <w:bCs w:val="0"/>
        </w:rPr>
        <w:t>"</w:t>
      </w:r>
      <w:r>
        <w:t>)</w:t>
      </w:r>
    </w:p>
    <w:p w14:paraId="6A281EE4" w14:textId="77777777" w:rsidR="0049071C" w:rsidRPr="009E31FB" w:rsidRDefault="0049071C" w:rsidP="0049071C">
      <w:r w:rsidRPr="009E31FB">
        <w:t>a</w:t>
      </w:r>
    </w:p>
    <w:p w14:paraId="2F2C493D" w14:textId="77777777" w:rsidR="005A284B" w:rsidRPr="00693950" w:rsidRDefault="005A284B" w:rsidP="005A284B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OMONTEX s.r.o.</w:t>
      </w:r>
    </w:p>
    <w:p w14:paraId="51027BBB" w14:textId="46F64A07" w:rsidR="005A284B" w:rsidRDefault="005A284B" w:rsidP="005A284B">
      <w:pPr>
        <w:pStyle w:val="Bezmezer"/>
      </w:pPr>
      <w:r>
        <w:t>sídlo:</w:t>
      </w:r>
      <w:r>
        <w:tab/>
      </w:r>
      <w:r w:rsidR="00000A0F">
        <w:t>Josefa Sku</w:t>
      </w:r>
      <w:r w:rsidR="009E0CE8">
        <w:t>py 2520/5, 434 01 Most</w:t>
      </w:r>
    </w:p>
    <w:p w14:paraId="67519537" w14:textId="77777777" w:rsidR="005A284B" w:rsidRDefault="005A284B" w:rsidP="005A284B">
      <w:pPr>
        <w:pStyle w:val="Bezmezer"/>
        <w:tabs>
          <w:tab w:val="left" w:pos="3020"/>
        </w:tabs>
      </w:pPr>
      <w:r>
        <w:t>IČO:</w:t>
      </w:r>
      <w:r>
        <w:tab/>
        <w:t>06874835</w:t>
      </w:r>
    </w:p>
    <w:p w14:paraId="3FD6487B" w14:textId="77777777" w:rsidR="005A284B" w:rsidRDefault="005A284B" w:rsidP="005A284B">
      <w:pPr>
        <w:pStyle w:val="Bezmezer"/>
        <w:ind w:left="2265" w:hanging="2265"/>
      </w:pPr>
      <w:r>
        <w:t>Zapsaný</w:t>
      </w:r>
      <w:r>
        <w:tab/>
        <w:t>v obchodním rejstříku, vedeném Krajským soudem v Ústí nad Labem oddíl C, vložka 41168</w:t>
      </w:r>
    </w:p>
    <w:p w14:paraId="1AA766EF" w14:textId="77777777" w:rsidR="005A284B" w:rsidRDefault="005A284B" w:rsidP="005A284B">
      <w:pPr>
        <w:pStyle w:val="Bezmezer"/>
      </w:pPr>
      <w:r>
        <w:t>zastoupená:</w:t>
      </w:r>
      <w:r>
        <w:tab/>
        <w:t>Bc. Luďkem Novákem, jednatelem společnosti</w:t>
      </w:r>
    </w:p>
    <w:p w14:paraId="2324A6E8" w14:textId="77777777" w:rsidR="005A284B" w:rsidRDefault="005A284B" w:rsidP="005A284B">
      <w:pPr>
        <w:pStyle w:val="Bezmezer"/>
      </w:pPr>
      <w:r>
        <w:t>datová schránka:</w:t>
      </w:r>
      <w:r>
        <w:tab/>
      </w:r>
      <w:r>
        <w:rPr>
          <w:rFonts w:cstheme="minorHAnsi"/>
          <w:color w:val="000000" w:themeColor="text1"/>
          <w:spacing w:val="12"/>
          <w:shd w:val="clear" w:color="auto" w:fill="F5F5F5"/>
        </w:rPr>
        <w:t>kzz4u9k</w:t>
      </w:r>
    </w:p>
    <w:p w14:paraId="5023E214" w14:textId="4C5339BD" w:rsidR="005A284B" w:rsidRDefault="005A284B" w:rsidP="005A284B">
      <w:pPr>
        <w:pStyle w:val="Bezmezer"/>
      </w:pPr>
      <w:r>
        <w:t>č. účtu:</w:t>
      </w:r>
      <w:r>
        <w:tab/>
      </w:r>
      <w:r w:rsidR="00930E7C">
        <w:t>xxxxxxxxxxxxx</w:t>
      </w:r>
      <w:bookmarkStart w:id="1" w:name="_GoBack"/>
      <w:bookmarkEnd w:id="1"/>
      <w:r>
        <w:tab/>
      </w:r>
      <w:r>
        <w:tab/>
      </w:r>
    </w:p>
    <w:p w14:paraId="0BA50444" w14:textId="77777777" w:rsidR="005A284B" w:rsidRDefault="005A284B" w:rsidP="005A284B">
      <w:r>
        <w:t>(dále jen „</w:t>
      </w:r>
      <w:r>
        <w:rPr>
          <w:rStyle w:val="Siln"/>
        </w:rPr>
        <w:t>nájemce</w:t>
      </w:r>
      <w:r>
        <w:t>“)</w:t>
      </w:r>
    </w:p>
    <w:p w14:paraId="77181803" w14:textId="04D7D191" w:rsidR="00962B96" w:rsidRDefault="005A284B" w:rsidP="009E31FB">
      <w:r>
        <w:t xml:space="preserve"> </w:t>
      </w:r>
      <w:r w:rsidR="00962B96">
        <w:t>(</w:t>
      </w:r>
      <w:r w:rsidR="00C742B0">
        <w:t>p</w:t>
      </w:r>
      <w:r w:rsidR="0000619F">
        <w:t xml:space="preserve">ronajímatel a </w:t>
      </w:r>
      <w:r w:rsidR="00C742B0">
        <w:t>n</w:t>
      </w:r>
      <w:r w:rsidR="0000619F">
        <w:t>ájemce</w:t>
      </w:r>
      <w:r w:rsidR="00962B96">
        <w:t xml:space="preserve"> dále též společně jako „</w:t>
      </w:r>
      <w:r w:rsidR="00AA4C86">
        <w:rPr>
          <w:rStyle w:val="Siln"/>
        </w:rPr>
        <w:t>s</w:t>
      </w:r>
      <w:r w:rsidR="00962B96" w:rsidRPr="00962B96">
        <w:rPr>
          <w:rStyle w:val="Siln"/>
        </w:rPr>
        <w:t>mluvní strany</w:t>
      </w:r>
      <w:r w:rsidR="00962B96"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315DB51F" w:rsidR="0000619F" w:rsidRDefault="00A12216" w:rsidP="009E31FB">
      <w:pPr>
        <w:jc w:val="center"/>
      </w:pPr>
      <w:r>
        <w:t>tento</w:t>
      </w:r>
    </w:p>
    <w:p w14:paraId="5ED2AD42" w14:textId="5B5E8DF1" w:rsidR="00D0196E" w:rsidRDefault="00A12216" w:rsidP="009E31FB">
      <w:pPr>
        <w:jc w:val="center"/>
      </w:pPr>
      <w:r>
        <w:t>d</w:t>
      </w:r>
      <w:r w:rsidR="00270BDF">
        <w:t>odatek č. 3</w:t>
      </w:r>
      <w:r w:rsidR="005A284B">
        <w:t xml:space="preserve"> ke smlouvě CNP 22005</w:t>
      </w:r>
    </w:p>
    <w:p w14:paraId="01A2EAF0" w14:textId="63C3D3EC" w:rsidR="00A12216" w:rsidRDefault="00962B96" w:rsidP="009E1040">
      <w:pPr>
        <w:jc w:val="center"/>
      </w:pPr>
      <w:r>
        <w:t>(dále jen „</w:t>
      </w:r>
      <w:r w:rsidR="00A12216">
        <w:rPr>
          <w:rStyle w:val="Siln"/>
        </w:rPr>
        <w:t>dodatek</w:t>
      </w:r>
      <w:r>
        <w:t>“)</w:t>
      </w:r>
    </w:p>
    <w:p w14:paraId="44D103E5" w14:textId="77777777" w:rsidR="00A12216" w:rsidRDefault="00A12216" w:rsidP="00A12216"/>
    <w:p w14:paraId="08BC5FC1" w14:textId="77777777" w:rsidR="00270BDF" w:rsidRDefault="00270BDF" w:rsidP="00270BDF"/>
    <w:p w14:paraId="3DB21627" w14:textId="12224CC5" w:rsidR="00270BDF" w:rsidRDefault="00270BDF" w:rsidP="00270BDF">
      <w:r>
        <w:t>Předmětem dodatku č. 3 ke smlouvě CNP 22005 jsou níže uvedené změny:</w:t>
      </w:r>
    </w:p>
    <w:p w14:paraId="7408A1FE" w14:textId="48E7D27F" w:rsidR="00270BDF" w:rsidRDefault="00270BDF" w:rsidP="00270BDF">
      <w:pPr>
        <w:pStyle w:val="Odstavecseseznamem"/>
        <w:numPr>
          <w:ilvl w:val="0"/>
          <w:numId w:val="36"/>
        </w:numPr>
      </w:pPr>
      <w:r>
        <w:t>Změna v odstavci 3. Nájemné a služby.</w:t>
      </w:r>
    </w:p>
    <w:p w14:paraId="00831D12" w14:textId="77777777" w:rsidR="00270BDF" w:rsidRDefault="00270BDF" w:rsidP="00270BDF">
      <w:pPr>
        <w:pStyle w:val="Odstavecseseznamem"/>
      </w:pPr>
    </w:p>
    <w:p w14:paraId="0A3B8696" w14:textId="1F0730D9" w:rsidR="00270BDF" w:rsidRDefault="00270BDF" w:rsidP="00270BDF">
      <w:pPr>
        <w:ind w:left="709"/>
      </w:pPr>
      <w:r>
        <w:t>3.1 Smluvní strany se dohodly, že nájemné za části nebytových prostor o výměře 525,45 m</w:t>
      </w:r>
      <w:r>
        <w:rPr>
          <w:vertAlign w:val="superscript"/>
        </w:rPr>
        <w:t>2</w:t>
      </w:r>
      <w:r>
        <w:t xml:space="preserve"> v objektu č.10/16 a objektu č. 8 bude sníženo o</w:t>
      </w:r>
      <w:r w:rsidR="00DB5AF8">
        <w:t xml:space="preserve"> částku</w:t>
      </w:r>
      <w:r>
        <w:t xml:space="preserve"> 5.000</w:t>
      </w:r>
      <w:r w:rsidR="00DB5AF8">
        <w:t>,00</w:t>
      </w:r>
      <w:r>
        <w:t xml:space="preserve"> bez DPH z</w:t>
      </w:r>
      <w:r w:rsidR="00DB5AF8">
        <w:t> </w:t>
      </w:r>
      <w:r>
        <w:t>důvodu</w:t>
      </w:r>
      <w:r w:rsidR="00EE1DA0">
        <w:t xml:space="preserve"> provedení opatření a</w:t>
      </w:r>
      <w:r w:rsidR="00DB5AF8">
        <w:t xml:space="preserve"> oprav střešního pláště</w:t>
      </w:r>
      <w:r w:rsidR="000913FF">
        <w:t xml:space="preserve"> nájemcem</w:t>
      </w:r>
      <w:r>
        <w:t xml:space="preserve">. </w:t>
      </w:r>
      <w:r w:rsidR="00FE5DAA">
        <w:t xml:space="preserve">Nájemné bude </w:t>
      </w:r>
      <w:r w:rsidR="00100FF8">
        <w:t>sníženo od</w:t>
      </w:r>
      <w:r w:rsidR="00DB5AF8">
        <w:t xml:space="preserve"> září 2023 do doby převedení správy pronajímaného majetku pod nového správce.</w:t>
      </w:r>
    </w:p>
    <w:p w14:paraId="28A6DEF8" w14:textId="77777777" w:rsidR="00270BDF" w:rsidRDefault="00270BDF" w:rsidP="00270BDF"/>
    <w:p w14:paraId="0E3927BB" w14:textId="77777777" w:rsidR="002F01E3" w:rsidRDefault="002F01E3" w:rsidP="002F01E3">
      <w:pPr>
        <w:pStyle w:val="Odstavecseseznamem"/>
      </w:pPr>
    </w:p>
    <w:p w14:paraId="13DEA70D" w14:textId="08596461" w:rsidR="006C6B4A" w:rsidRDefault="006C6B4A" w:rsidP="005A3DE4"/>
    <w:p w14:paraId="73C4A31B" w14:textId="77777777" w:rsidR="006C6B4A" w:rsidRDefault="006C6B4A" w:rsidP="005A3DE4"/>
    <w:p w14:paraId="334A5DE6" w14:textId="485D40DC" w:rsidR="00AD6132" w:rsidRDefault="00AD6132" w:rsidP="003021C3"/>
    <w:p w14:paraId="3C8E2505" w14:textId="77777777" w:rsidR="00F56BCD" w:rsidRDefault="00F56BCD" w:rsidP="003021C3"/>
    <w:p w14:paraId="13574E1A" w14:textId="6B3AF0F2" w:rsidR="00962B96" w:rsidRDefault="00B44E48" w:rsidP="00EC7770">
      <w:pPr>
        <w:pStyle w:val="Nadpis1"/>
        <w:numPr>
          <w:ilvl w:val="0"/>
          <w:numId w:val="0"/>
        </w:numPr>
      </w:pPr>
      <w:r>
        <w:t>2</w:t>
      </w:r>
      <w:r w:rsidR="00EC7770">
        <w:t xml:space="preserve">. </w:t>
      </w:r>
      <w:r w:rsidR="00571671">
        <w:t>závěrečná ustanovení</w:t>
      </w:r>
      <w:r w:rsidR="00962B96">
        <w:t xml:space="preserve"> </w:t>
      </w:r>
    </w:p>
    <w:p w14:paraId="24252EC2" w14:textId="77777777" w:rsidR="00C917E2" w:rsidRPr="00C917E2" w:rsidRDefault="00C917E2" w:rsidP="00C917E2"/>
    <w:p w14:paraId="6BBA07F8" w14:textId="2C2F8649" w:rsidR="00C917E2" w:rsidRPr="00C917E2" w:rsidRDefault="00C917E2" w:rsidP="00C917E2">
      <w:r>
        <w:t>Veškerá da</w:t>
      </w:r>
      <w:r w:rsidR="0049071C">
        <w:t xml:space="preserve">lší </w:t>
      </w:r>
      <w:r w:rsidR="00755C59">
        <w:t>ustanovení Smlouvy CNP 22005</w:t>
      </w:r>
      <w:r w:rsidR="005C7D87">
        <w:t xml:space="preserve"> </w:t>
      </w:r>
      <w:r>
        <w:t>se nemění.</w:t>
      </w:r>
    </w:p>
    <w:p w14:paraId="6678810B" w14:textId="261A0E66" w:rsidR="004767FD" w:rsidRDefault="00C917E2" w:rsidP="00C917E2">
      <w:r>
        <w:t>Tento dodatek</w:t>
      </w:r>
      <w:r w:rsidR="0044351C" w:rsidRPr="0044351C">
        <w:t>, jakož i práva a pov</w:t>
      </w:r>
      <w:r>
        <w:t>innosti vzniklé na základě tohoto dodatku</w:t>
      </w:r>
      <w:r w:rsidR="0044351C" w:rsidRPr="0044351C">
        <w:t xml:space="preserve"> nebo v souvislosti s ní</w:t>
      </w:r>
      <w:r>
        <w:t>m</w:t>
      </w:r>
      <w:r w:rsidR="0044351C" w:rsidRPr="0044351C">
        <w:t>, se řídí obecně závaznými právními předpisy, zejm. občanským</w:t>
      </w:r>
      <w:r w:rsidR="00C2505F">
        <w:t xml:space="preserve"> zákoníkem</w:t>
      </w:r>
      <w:r w:rsidR="0044351C"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0921D245" w:rsidR="00C2505F" w:rsidRDefault="00C917E2" w:rsidP="00C917E2">
      <w:r>
        <w:t xml:space="preserve">Tento dodatek </w:t>
      </w:r>
      <w:r w:rsidR="0044351C" w:rsidRPr="00354329">
        <w:t xml:space="preserve">představuje úplnou dohodu </w:t>
      </w:r>
      <w:r w:rsidR="00AA4C86">
        <w:t>s</w:t>
      </w:r>
      <w:r w:rsidR="0044351C" w:rsidRPr="00354329">
        <w:t xml:space="preserve">mluvních stran o </w:t>
      </w:r>
      <w:r w:rsidR="00C2505F">
        <w:t>p</w:t>
      </w:r>
      <w:r w:rsidR="000F206D">
        <w:t>ředmět</w:t>
      </w:r>
      <w:r>
        <w:t>u tohoto dodatku.</w:t>
      </w:r>
    </w:p>
    <w:p w14:paraId="48AFBD00" w14:textId="70AEBC07" w:rsidR="00590F50" w:rsidRPr="00596D5E" w:rsidRDefault="00590F50" w:rsidP="00C917E2">
      <w:r w:rsidRPr="00C917E2">
        <w:rPr>
          <w:rFonts w:ascii="Arial" w:hAnsi="Arial" w:cs="Arial"/>
        </w:rPr>
        <w:t xml:space="preserve">Smluvní strany berou na vědomí, že </w:t>
      </w:r>
      <w:r w:rsidR="00C917E2">
        <w:rPr>
          <w:rFonts w:ascii="Arial" w:hAnsi="Arial" w:cs="Arial"/>
        </w:rPr>
        <w:t>tento dodatek bude uveřejněn</w:t>
      </w:r>
      <w:r w:rsidRPr="00C917E2">
        <w:rPr>
          <w:rFonts w:ascii="Arial" w:hAnsi="Arial" w:cs="Arial"/>
        </w:rPr>
        <w:t xml:space="preserve"> v 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61759314" w:rsidR="0086670A" w:rsidRPr="00596D5E" w:rsidRDefault="0086670A" w:rsidP="003C6830">
      <w:r w:rsidRPr="003C6830">
        <w:rPr>
          <w:rFonts w:ascii="Arial" w:hAnsi="Arial" w:cs="Arial"/>
        </w:rPr>
        <w:t>Smluv</w:t>
      </w:r>
      <w:r w:rsidR="003C6830">
        <w:rPr>
          <w:rFonts w:ascii="Arial" w:hAnsi="Arial" w:cs="Arial"/>
        </w:rPr>
        <w:t>ní strany prohlašují, že dodatek</w:t>
      </w:r>
      <w:r w:rsidRPr="003C6830">
        <w:rPr>
          <w:rFonts w:ascii="Arial" w:hAnsi="Arial" w:cs="Arial"/>
        </w:rPr>
        <w:t xml:space="preserve"> neobsahuje žádné obchodní tajemství.</w:t>
      </w:r>
    </w:p>
    <w:p w14:paraId="1B935A3C" w14:textId="4B3A8A81" w:rsidR="00590F50" w:rsidRPr="00596D5E" w:rsidRDefault="003C6830" w:rsidP="003C6830">
      <w:r>
        <w:rPr>
          <w:rFonts w:ascii="Arial" w:hAnsi="Arial" w:cs="Arial"/>
        </w:rPr>
        <w:t xml:space="preserve">Tento dodatek </w:t>
      </w:r>
      <w:r w:rsidR="00590F50" w:rsidRPr="003C6830">
        <w:rPr>
          <w:rFonts w:ascii="Arial" w:hAnsi="Arial" w:cs="Arial"/>
        </w:rPr>
        <w:t>nabývá platnosti dnem podpisu poslední smluvní stranou</w:t>
      </w:r>
      <w:r w:rsidR="00C76736" w:rsidRPr="00C76736">
        <w:rPr>
          <w:rFonts w:ascii="Arial" w:hAnsi="Arial" w:cs="Arial"/>
        </w:rPr>
        <w:t xml:space="preserve"> </w:t>
      </w:r>
      <w:r w:rsidR="00C76736" w:rsidRPr="00596D5E">
        <w:rPr>
          <w:rFonts w:ascii="Arial" w:hAnsi="Arial" w:cs="Arial"/>
        </w:rPr>
        <w:t>a účinnosti dnem uveřejnění v registru smluv podle zákona o registru smluv.</w:t>
      </w:r>
      <w:r w:rsidR="00590F50" w:rsidRPr="003C6830">
        <w:rPr>
          <w:rFonts w:ascii="Arial" w:hAnsi="Arial" w:cs="Arial"/>
        </w:rPr>
        <w:t>.</w:t>
      </w:r>
    </w:p>
    <w:p w14:paraId="7EA2AB20" w14:textId="74019D0D" w:rsidR="00590F50" w:rsidRPr="00596D5E" w:rsidRDefault="00590F50" w:rsidP="003C6830">
      <w:r w:rsidRPr="003C6830">
        <w:rPr>
          <w:rFonts w:ascii="Arial" w:hAnsi="Arial" w:cs="Arial"/>
        </w:rPr>
        <w:t>Smluvní strany berou</w:t>
      </w:r>
      <w:r w:rsidR="003C6830">
        <w:rPr>
          <w:rFonts w:ascii="Arial" w:hAnsi="Arial" w:cs="Arial"/>
        </w:rPr>
        <w:t xml:space="preserve"> na vědomí, že nebude-li dodatek zveřejněn ani do 3 (tří) měsíců od jeho uzavření, platí, že je zrušen</w:t>
      </w:r>
      <w:r w:rsidRPr="003C6830">
        <w:rPr>
          <w:rFonts w:ascii="Arial" w:hAnsi="Arial" w:cs="Arial"/>
        </w:rPr>
        <w:t xml:space="preserve"> od počátku, s následky případného bezdůvodného obohacení.</w:t>
      </w:r>
    </w:p>
    <w:p w14:paraId="1B9C81A5" w14:textId="65FFEE97" w:rsidR="003C6830" w:rsidRDefault="003D3DA9" w:rsidP="003D3DA9"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65A4E796" w14:textId="4E27B3C0" w:rsidR="003C6830" w:rsidRDefault="003C6830" w:rsidP="003C6830"/>
    <w:p w14:paraId="6427B9C5" w14:textId="73DEA874" w:rsidR="003C6830" w:rsidRDefault="003C6830" w:rsidP="003C6830"/>
    <w:p w14:paraId="3FF16F70" w14:textId="460CC6FF" w:rsidR="003C6830" w:rsidRDefault="003C6830" w:rsidP="003C6830"/>
    <w:p w14:paraId="733B0DD5" w14:textId="47D09D6C" w:rsidR="003C6830" w:rsidRDefault="003C6830" w:rsidP="003C6830"/>
    <w:p w14:paraId="293406D6" w14:textId="2D426F8F" w:rsidR="003C6830" w:rsidRDefault="003C6830" w:rsidP="003C6830"/>
    <w:p w14:paraId="68BE83DC" w14:textId="661A3392" w:rsidR="003C6830" w:rsidRDefault="003C6830" w:rsidP="003C6830"/>
    <w:p w14:paraId="2BBA5B9F" w14:textId="23DF3EEF" w:rsidR="003C6830" w:rsidRDefault="003C6830" w:rsidP="003C6830"/>
    <w:p w14:paraId="4908D209" w14:textId="7D382843" w:rsidR="003C6830" w:rsidRDefault="003C6830" w:rsidP="003C6830"/>
    <w:p w14:paraId="6E6D965C" w14:textId="6A225E61" w:rsidR="003C6830" w:rsidRDefault="003C6830" w:rsidP="003C6830"/>
    <w:p w14:paraId="56A931CE" w14:textId="48C810B8" w:rsidR="003C6830" w:rsidRDefault="003C6830" w:rsidP="003C6830"/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proofErr w:type="gramStart"/>
      <w:r w:rsidRPr="009E31FB">
        <w:t>V</w:t>
      </w:r>
      <w:r w:rsidR="0091400C" w:rsidRPr="009E31FB">
        <w:tab/>
      </w:r>
      <w:r w:rsidRPr="0012005F">
        <w:t>dne</w:t>
      </w:r>
      <w:proofErr w:type="gramEnd"/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3B9FD221" w14:textId="7A15F6DE" w:rsidR="00A24B8F" w:rsidRDefault="00815DB9" w:rsidP="00A24B8F">
      <w:pPr>
        <w:pStyle w:val="Jmna"/>
      </w:pPr>
      <w:r w:rsidRPr="009E31FB">
        <w:tab/>
      </w:r>
      <w:r w:rsidR="00A24B8F">
        <w:t>Střední škola technická, Most, p</w:t>
      </w:r>
      <w:r w:rsidR="00E031FB">
        <w:t xml:space="preserve">říspěvková organizace </w:t>
      </w:r>
      <w:r w:rsidR="005A284B">
        <w:t xml:space="preserve">                     STAVOMONTEX s.r.o.</w:t>
      </w:r>
    </w:p>
    <w:p w14:paraId="7D4D1DEB" w14:textId="77317962" w:rsidR="00A24B8F" w:rsidRPr="009E31FB" w:rsidRDefault="009848C6" w:rsidP="00A24B8F">
      <w:pPr>
        <w:pStyle w:val="Jmna"/>
      </w:pPr>
      <w:r>
        <w:t>PaedDr. Karel Vokáč</w:t>
      </w:r>
      <w:r w:rsidR="00A24B8F">
        <w:t xml:space="preserve">,                                                              </w:t>
      </w:r>
      <w:r>
        <w:t xml:space="preserve">           </w:t>
      </w:r>
      <w:r w:rsidR="00A24B8F">
        <w:t xml:space="preserve">  </w:t>
      </w:r>
      <w:r w:rsidR="005A284B">
        <w:t>Bc. Luděk Novák</w:t>
      </w:r>
    </w:p>
    <w:p w14:paraId="1281A9B9" w14:textId="643E898D" w:rsidR="00A24B8F" w:rsidRPr="009E31FB" w:rsidRDefault="00295EBF" w:rsidP="00A24B8F">
      <w:pPr>
        <w:pStyle w:val="Jmna"/>
      </w:pPr>
      <w:r>
        <w:t>ředitel</w:t>
      </w:r>
      <w:r w:rsidR="00A24B8F">
        <w:tab/>
        <w:t xml:space="preserve">                                                                                             </w:t>
      </w:r>
      <w:r>
        <w:t xml:space="preserve">    </w:t>
      </w:r>
      <w:r w:rsidR="00A24B8F">
        <w:t xml:space="preserve">   jednatel</w:t>
      </w:r>
    </w:p>
    <w:p w14:paraId="3BFBFC0C" w14:textId="1296BB65" w:rsidR="00F56A16" w:rsidRPr="009E31FB" w:rsidRDefault="00F56A16" w:rsidP="00A24B8F">
      <w:pPr>
        <w:pStyle w:val="Jmna"/>
      </w:pPr>
    </w:p>
    <w:sectPr w:rsidR="00F56A16" w:rsidRPr="009E31FB" w:rsidSect="00DA42BB">
      <w:headerReference w:type="default" r:id="rId11"/>
      <w:footerReference w:type="default" r:id="rId12"/>
      <w:headerReference w:type="first" r:id="rId13"/>
      <w:pgSz w:w="11900" w:h="16840" w:code="9"/>
      <w:pgMar w:top="1321" w:right="1417" w:bottom="1417" w:left="1417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EF78" w14:textId="77777777" w:rsidR="004E6413" w:rsidRDefault="004E6413" w:rsidP="00BD5643">
      <w:pPr>
        <w:spacing w:before="0" w:after="0" w:line="240" w:lineRule="auto"/>
      </w:pPr>
      <w:r>
        <w:separator/>
      </w:r>
    </w:p>
  </w:endnote>
  <w:endnote w:type="continuationSeparator" w:id="0">
    <w:p w14:paraId="027192D1" w14:textId="77777777" w:rsidR="004E6413" w:rsidRDefault="004E6413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04BB6167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13">
          <w:rPr>
            <w:noProof/>
          </w:rPr>
          <w:t>2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58188" w14:textId="77777777" w:rsidR="004E6413" w:rsidRDefault="004E6413" w:rsidP="00BD5643">
      <w:pPr>
        <w:spacing w:before="0" w:after="0" w:line="240" w:lineRule="auto"/>
      </w:pPr>
      <w:r>
        <w:separator/>
      </w:r>
    </w:p>
  </w:footnote>
  <w:footnote w:type="continuationSeparator" w:id="0">
    <w:p w14:paraId="7EE5BA5A" w14:textId="77777777" w:rsidR="004E6413" w:rsidRDefault="004E6413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67C" w14:textId="66DD1837" w:rsidR="0043491C" w:rsidRDefault="0043491C" w:rsidP="0043491C">
    <w:pPr>
      <w:pStyle w:val="Zhlav"/>
      <w:tabs>
        <w:tab w:val="clear" w:pos="4536"/>
        <w:tab w:val="clear" w:pos="9072"/>
        <w:tab w:val="left" w:pos="39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5DB3" w14:textId="07F1A739" w:rsidR="00DA42BB" w:rsidRDefault="00DA42BB" w:rsidP="00DA42BB">
    <w:pPr>
      <w:pStyle w:val="Zhlav"/>
    </w:pPr>
  </w:p>
  <w:p w14:paraId="5CA8EA88" w14:textId="3CC1252B" w:rsidR="00BC1309" w:rsidRDefault="00BC1309" w:rsidP="00DA42BB">
    <w:pPr>
      <w:pStyle w:val="Zhlav"/>
    </w:pPr>
  </w:p>
  <w:tbl>
    <w:tblPr>
      <w:tblW w:w="5344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3"/>
      <w:gridCol w:w="4074"/>
      <w:gridCol w:w="4353"/>
    </w:tblGrid>
    <w:tr w:rsidR="00BC1309" w:rsidRPr="00291F66" w14:paraId="77E18D59" w14:textId="77777777" w:rsidTr="00BC1309">
      <w:trPr>
        <w:trHeight w:val="1114"/>
        <w:jc w:val="center"/>
      </w:trPr>
      <w:tc>
        <w:tcPr>
          <w:tcW w:w="652" w:type="pct"/>
          <w:shd w:val="clear" w:color="auto" w:fill="auto"/>
          <w:vAlign w:val="center"/>
        </w:tcPr>
        <w:p w14:paraId="14E02EDE" w14:textId="77777777" w:rsidR="00BC1309" w:rsidRPr="00C52276" w:rsidRDefault="00BC1309" w:rsidP="00BC1309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1" allowOverlap="1" wp14:anchorId="0BC8C89A" wp14:editId="30C4841A">
                <wp:simplePos x="0" y="0"/>
                <wp:positionH relativeFrom="margin">
                  <wp:posOffset>635</wp:posOffset>
                </wp:positionH>
                <wp:positionV relativeFrom="margin">
                  <wp:posOffset>120650</wp:posOffset>
                </wp:positionV>
                <wp:extent cx="683895" cy="479425"/>
                <wp:effectExtent l="0" t="0" r="1905" b="0"/>
                <wp:wrapSquare wrapText="bothSides"/>
                <wp:docPr id="2" name="Obrázek 2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02" w:type="pct"/>
          <w:tcMar>
            <w:top w:w="57" w:type="dxa"/>
            <w:left w:w="28" w:type="dxa"/>
            <w:right w:w="28" w:type="dxa"/>
          </w:tcMar>
          <w:vAlign w:val="center"/>
        </w:tcPr>
        <w:p w14:paraId="7772A9B3" w14:textId="77777777" w:rsidR="00BC1309" w:rsidRPr="009D3815" w:rsidRDefault="00BC1309" w:rsidP="00BC1309">
          <w:pPr>
            <w:pStyle w:val="Zhlav"/>
            <w:rPr>
              <w:rFonts w:ascii="Arial" w:hAnsi="Arial" w:cs="Arial"/>
              <w:b/>
              <w:color w:val="008C32"/>
              <w:spacing w:val="8"/>
            </w:rPr>
          </w:pPr>
          <w:r w:rsidRPr="009D3815">
            <w:rPr>
              <w:rFonts w:ascii="Arial" w:hAnsi="Arial" w:cs="Arial"/>
              <w:b/>
              <w:color w:val="008C32"/>
              <w:spacing w:val="8"/>
            </w:rPr>
            <w:t>Střední škola technická, Most</w:t>
          </w:r>
        </w:p>
        <w:p w14:paraId="04E53AEE" w14:textId="77777777" w:rsidR="00BC1309" w:rsidRPr="009D3815" w:rsidRDefault="00BC1309" w:rsidP="00BC1309">
          <w:pPr>
            <w:pStyle w:val="Zhlav"/>
            <w:rPr>
              <w:rFonts w:ascii="Arial" w:hAnsi="Arial" w:cs="Arial"/>
              <w:b/>
              <w:color w:val="008C32"/>
              <w:spacing w:val="8"/>
            </w:rPr>
          </w:pPr>
          <w:r w:rsidRPr="009D3815">
            <w:rPr>
              <w:rFonts w:ascii="Arial" w:hAnsi="Arial" w:cs="Arial"/>
              <w:b/>
              <w:color w:val="008C32"/>
              <w:spacing w:val="8"/>
            </w:rPr>
            <w:t>příspěvková organizace</w:t>
          </w:r>
        </w:p>
        <w:p w14:paraId="69127C86" w14:textId="77777777" w:rsidR="00BC1309" w:rsidRPr="009D3815" w:rsidRDefault="00BC1309" w:rsidP="00BC1309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 w:rsidRPr="009D3815">
            <w:rPr>
              <w:rFonts w:ascii="Arial" w:hAnsi="Arial" w:cs="Arial"/>
              <w:color w:val="008C32"/>
            </w:rPr>
            <w:t>Dělnická 21, Velebudice, 434 01 Most</w:t>
          </w:r>
        </w:p>
      </w:tc>
      <w:tc>
        <w:tcPr>
          <w:tcW w:w="2246" w:type="pct"/>
          <w:tcMar>
            <w:left w:w="0" w:type="dxa"/>
          </w:tcMar>
          <w:vAlign w:val="center"/>
        </w:tcPr>
        <w:p w14:paraId="05400623" w14:textId="77777777" w:rsidR="00BC1309" w:rsidRPr="00C31387" w:rsidRDefault="00BC1309" w:rsidP="00BC1309">
          <w:pPr>
            <w:pStyle w:val="Zhlav"/>
            <w:spacing w:line="276" w:lineRule="auto"/>
            <w:jc w:val="right"/>
            <w:rPr>
              <w:rFonts w:ascii="Calibri" w:hAnsi="Calibri" w:cs="Arial"/>
              <w:color w:val="008C3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E0CB035" wp14:editId="47D0EE7E">
                <wp:simplePos x="0" y="0"/>
                <wp:positionH relativeFrom="margin">
                  <wp:posOffset>609600</wp:posOffset>
                </wp:positionH>
                <wp:positionV relativeFrom="margin">
                  <wp:posOffset>133350</wp:posOffset>
                </wp:positionV>
                <wp:extent cx="2125980" cy="464185"/>
                <wp:effectExtent l="0" t="0" r="762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98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1387">
            <w:rPr>
              <w:rFonts w:ascii="Arial" w:hAnsi="Arial" w:cs="Arial"/>
              <w:b/>
              <w:color w:val="008C32"/>
              <w:spacing w:val="8"/>
            </w:rPr>
            <w:t xml:space="preserve"> </w:t>
          </w:r>
        </w:p>
        <w:p w14:paraId="04381DF2" w14:textId="77777777" w:rsidR="00BC1309" w:rsidRPr="00C31387" w:rsidRDefault="00BC1309" w:rsidP="00BC1309">
          <w:pPr>
            <w:pStyle w:val="Zhlav"/>
            <w:spacing w:after="60"/>
            <w:jc w:val="right"/>
            <w:rPr>
              <w:rFonts w:ascii="Calibri" w:hAnsi="Calibri" w:cs="Arial"/>
              <w:color w:val="008C32"/>
            </w:rPr>
          </w:pPr>
        </w:p>
      </w:tc>
    </w:tr>
    <w:tr w:rsidR="00BC1309" w:rsidRPr="0030516C" w14:paraId="418E5111" w14:textId="77777777" w:rsidTr="00BC1309">
      <w:trPr>
        <w:trHeight w:val="13"/>
        <w:jc w:val="center"/>
      </w:trPr>
      <w:tc>
        <w:tcPr>
          <w:tcW w:w="652" w:type="pct"/>
          <w:shd w:val="clear" w:color="auto" w:fill="auto"/>
        </w:tcPr>
        <w:p w14:paraId="22F897A1" w14:textId="77777777" w:rsidR="00BC1309" w:rsidRPr="00291F66" w:rsidRDefault="00BC1309" w:rsidP="00BC1309">
          <w:pPr>
            <w:pStyle w:val="Zhlav"/>
            <w:rPr>
              <w:rFonts w:ascii="Arial" w:hAnsi="Arial" w:cs="Arial"/>
              <w:b/>
              <w:color w:val="008000"/>
            </w:rPr>
          </w:pPr>
        </w:p>
      </w:tc>
      <w:tc>
        <w:tcPr>
          <w:tcW w:w="2102" w:type="pct"/>
          <w:tcMar>
            <w:top w:w="57" w:type="dxa"/>
            <w:left w:w="28" w:type="dxa"/>
            <w:right w:w="28" w:type="dxa"/>
          </w:tcMar>
        </w:tcPr>
        <w:p w14:paraId="35DDBE8D" w14:textId="77777777" w:rsidR="00BC1309" w:rsidRDefault="00BC1309" w:rsidP="00BC1309">
          <w:pPr>
            <w:pStyle w:val="Zhlav"/>
          </w:pPr>
        </w:p>
      </w:tc>
      <w:tc>
        <w:tcPr>
          <w:tcW w:w="2246" w:type="pct"/>
          <w:tcMar>
            <w:left w:w="0" w:type="dxa"/>
          </w:tcMar>
          <w:vAlign w:val="center"/>
        </w:tcPr>
        <w:p w14:paraId="16E3F081" w14:textId="77777777" w:rsidR="00BC1309" w:rsidRDefault="00BC1309" w:rsidP="00BC1309">
          <w:pPr>
            <w:pStyle w:val="Zhlav"/>
            <w:jc w:val="right"/>
          </w:pPr>
        </w:p>
      </w:tc>
    </w:tr>
  </w:tbl>
  <w:p w14:paraId="58BBBBDC" w14:textId="7FF39847" w:rsidR="00BC1309" w:rsidRDefault="00BC1309" w:rsidP="00DA42BB">
    <w:pPr>
      <w:pStyle w:val="Zhlav"/>
    </w:pPr>
  </w:p>
  <w:p w14:paraId="3F25EA15" w14:textId="6E9C7A44" w:rsidR="00BC1309" w:rsidRDefault="00BC1309" w:rsidP="00DA42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909AF"/>
    <w:multiLevelType w:val="hybridMultilevel"/>
    <w:tmpl w:val="DC9E1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B1358DE"/>
    <w:multiLevelType w:val="multilevel"/>
    <w:tmpl w:val="F2E86B6E"/>
    <w:lvl w:ilvl="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9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305F76BB"/>
    <w:multiLevelType w:val="hybridMultilevel"/>
    <w:tmpl w:val="605ACC9E"/>
    <w:lvl w:ilvl="0" w:tplc="B478E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91A211F"/>
    <w:multiLevelType w:val="hybridMultilevel"/>
    <w:tmpl w:val="BAE67950"/>
    <w:lvl w:ilvl="0" w:tplc="96E2D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631E3EE3"/>
    <w:multiLevelType w:val="hybridMultilevel"/>
    <w:tmpl w:val="3A3EF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3"/>
  </w:num>
  <w:num w:numId="8">
    <w:abstractNumId w:val="22"/>
  </w:num>
  <w:num w:numId="9">
    <w:abstractNumId w:val="26"/>
  </w:num>
  <w:num w:numId="10">
    <w:abstractNumId w:val="7"/>
  </w:num>
  <w:num w:numId="11">
    <w:abstractNumId w:val="25"/>
  </w:num>
  <w:num w:numId="12">
    <w:abstractNumId w:val="20"/>
  </w:num>
  <w:num w:numId="13">
    <w:abstractNumId w:val="24"/>
  </w:num>
  <w:num w:numId="14">
    <w:abstractNumId w:val="8"/>
  </w:num>
  <w:num w:numId="15">
    <w:abstractNumId w:val="0"/>
  </w:num>
  <w:num w:numId="16">
    <w:abstractNumId w:val="19"/>
  </w:num>
  <w:num w:numId="17">
    <w:abstractNumId w:val="1"/>
  </w:num>
  <w:num w:numId="18">
    <w:abstractNumId w:val="14"/>
  </w:num>
  <w:num w:numId="19">
    <w:abstractNumId w:val="2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7"/>
  </w:num>
  <w:num w:numId="26">
    <w:abstractNumId w:val="13"/>
  </w:num>
  <w:num w:numId="27">
    <w:abstractNumId w:val="21"/>
  </w:num>
  <w:num w:numId="28">
    <w:abstractNumId w:val="11"/>
  </w:num>
  <w:num w:numId="29">
    <w:abstractNumId w:val="28"/>
  </w:num>
  <w:num w:numId="30">
    <w:abstractNumId w:val="23"/>
  </w:num>
  <w:num w:numId="31">
    <w:abstractNumId w:val="12"/>
  </w:num>
  <w:num w:numId="32">
    <w:abstractNumId w:val="18"/>
  </w:num>
  <w:num w:numId="33">
    <w:abstractNumId w:val="25"/>
    <w:lvlOverride w:ilvl="0">
      <w:startOverride w:val="9"/>
    </w:lvlOverride>
  </w:num>
  <w:num w:numId="34">
    <w:abstractNumId w:val="25"/>
    <w:lvlOverride w:ilvl="0">
      <w:startOverride w:val="9"/>
    </w:lvlOverride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0A0F"/>
    <w:rsid w:val="00005CD1"/>
    <w:rsid w:val="0000619F"/>
    <w:rsid w:val="00011CA5"/>
    <w:rsid w:val="0002267A"/>
    <w:rsid w:val="00023F6D"/>
    <w:rsid w:val="00025F5F"/>
    <w:rsid w:val="000440DF"/>
    <w:rsid w:val="00050EA9"/>
    <w:rsid w:val="0006127E"/>
    <w:rsid w:val="0006467F"/>
    <w:rsid w:val="00074065"/>
    <w:rsid w:val="00075D57"/>
    <w:rsid w:val="00087D89"/>
    <w:rsid w:val="000913FF"/>
    <w:rsid w:val="00097A06"/>
    <w:rsid w:val="000A4D00"/>
    <w:rsid w:val="000A7641"/>
    <w:rsid w:val="000C7F0A"/>
    <w:rsid w:val="000D0EBD"/>
    <w:rsid w:val="000D6C42"/>
    <w:rsid w:val="000E0675"/>
    <w:rsid w:val="000E64B2"/>
    <w:rsid w:val="000F206D"/>
    <w:rsid w:val="00100FF8"/>
    <w:rsid w:val="00103671"/>
    <w:rsid w:val="0012005F"/>
    <w:rsid w:val="00121058"/>
    <w:rsid w:val="001330C5"/>
    <w:rsid w:val="00134973"/>
    <w:rsid w:val="00140D54"/>
    <w:rsid w:val="00140F2D"/>
    <w:rsid w:val="0014223D"/>
    <w:rsid w:val="0015787B"/>
    <w:rsid w:val="00165671"/>
    <w:rsid w:val="00170022"/>
    <w:rsid w:val="00170083"/>
    <w:rsid w:val="00185857"/>
    <w:rsid w:val="00186708"/>
    <w:rsid w:val="00186C18"/>
    <w:rsid w:val="00187E04"/>
    <w:rsid w:val="001A75EF"/>
    <w:rsid w:val="001B29C9"/>
    <w:rsid w:val="001B5FFB"/>
    <w:rsid w:val="00207165"/>
    <w:rsid w:val="00221A87"/>
    <w:rsid w:val="00232246"/>
    <w:rsid w:val="002368EB"/>
    <w:rsid w:val="00244B11"/>
    <w:rsid w:val="002503DE"/>
    <w:rsid w:val="00250D66"/>
    <w:rsid w:val="0025274C"/>
    <w:rsid w:val="00257FC2"/>
    <w:rsid w:val="002621C3"/>
    <w:rsid w:val="00266A41"/>
    <w:rsid w:val="00270BDF"/>
    <w:rsid w:val="002834EC"/>
    <w:rsid w:val="002928B3"/>
    <w:rsid w:val="00295EBF"/>
    <w:rsid w:val="002A55B8"/>
    <w:rsid w:val="002A7D4D"/>
    <w:rsid w:val="002C5812"/>
    <w:rsid w:val="002D1E4F"/>
    <w:rsid w:val="002D324C"/>
    <w:rsid w:val="002D3BB3"/>
    <w:rsid w:val="002E12BD"/>
    <w:rsid w:val="002E6397"/>
    <w:rsid w:val="002E68DD"/>
    <w:rsid w:val="002F01E3"/>
    <w:rsid w:val="002F1BF3"/>
    <w:rsid w:val="003021C3"/>
    <w:rsid w:val="003053B2"/>
    <w:rsid w:val="00306160"/>
    <w:rsid w:val="0031154B"/>
    <w:rsid w:val="00325811"/>
    <w:rsid w:val="00336E95"/>
    <w:rsid w:val="00344249"/>
    <w:rsid w:val="003526F0"/>
    <w:rsid w:val="00360618"/>
    <w:rsid w:val="0039264D"/>
    <w:rsid w:val="003A2BB6"/>
    <w:rsid w:val="003B128C"/>
    <w:rsid w:val="003B32BF"/>
    <w:rsid w:val="003C6830"/>
    <w:rsid w:val="003D0303"/>
    <w:rsid w:val="003D0E1C"/>
    <w:rsid w:val="003D20EE"/>
    <w:rsid w:val="003D3DA9"/>
    <w:rsid w:val="003D56CE"/>
    <w:rsid w:val="003E0F26"/>
    <w:rsid w:val="00403653"/>
    <w:rsid w:val="004113BF"/>
    <w:rsid w:val="00411D58"/>
    <w:rsid w:val="00414F53"/>
    <w:rsid w:val="004163D6"/>
    <w:rsid w:val="00422918"/>
    <w:rsid w:val="0042341A"/>
    <w:rsid w:val="00424A6E"/>
    <w:rsid w:val="00431E86"/>
    <w:rsid w:val="004326E4"/>
    <w:rsid w:val="00434265"/>
    <w:rsid w:val="004348B2"/>
    <w:rsid w:val="0043491C"/>
    <w:rsid w:val="00436316"/>
    <w:rsid w:val="00442778"/>
    <w:rsid w:val="0044351C"/>
    <w:rsid w:val="00443F86"/>
    <w:rsid w:val="00450A54"/>
    <w:rsid w:val="004532CD"/>
    <w:rsid w:val="00453943"/>
    <w:rsid w:val="004601E9"/>
    <w:rsid w:val="004677EF"/>
    <w:rsid w:val="00470673"/>
    <w:rsid w:val="00470A71"/>
    <w:rsid w:val="004716D8"/>
    <w:rsid w:val="00472DC0"/>
    <w:rsid w:val="00473B7D"/>
    <w:rsid w:val="004767FD"/>
    <w:rsid w:val="0049071C"/>
    <w:rsid w:val="004B08FD"/>
    <w:rsid w:val="004B1811"/>
    <w:rsid w:val="004C4BFB"/>
    <w:rsid w:val="004E35EF"/>
    <w:rsid w:val="004E5067"/>
    <w:rsid w:val="004E6413"/>
    <w:rsid w:val="004F08EE"/>
    <w:rsid w:val="004F14C4"/>
    <w:rsid w:val="004F216D"/>
    <w:rsid w:val="004F25C8"/>
    <w:rsid w:val="004F63EC"/>
    <w:rsid w:val="004F694B"/>
    <w:rsid w:val="00506FF3"/>
    <w:rsid w:val="00526ACE"/>
    <w:rsid w:val="00532DE4"/>
    <w:rsid w:val="00536132"/>
    <w:rsid w:val="00543334"/>
    <w:rsid w:val="00556324"/>
    <w:rsid w:val="00557B2F"/>
    <w:rsid w:val="00571671"/>
    <w:rsid w:val="00581E7D"/>
    <w:rsid w:val="00590F50"/>
    <w:rsid w:val="00593590"/>
    <w:rsid w:val="00593753"/>
    <w:rsid w:val="005965A9"/>
    <w:rsid w:val="00596D5E"/>
    <w:rsid w:val="005A268E"/>
    <w:rsid w:val="005A284B"/>
    <w:rsid w:val="005A3DE4"/>
    <w:rsid w:val="005A52D1"/>
    <w:rsid w:val="005A62AD"/>
    <w:rsid w:val="005B1A58"/>
    <w:rsid w:val="005C02D3"/>
    <w:rsid w:val="005C1E70"/>
    <w:rsid w:val="005C7D87"/>
    <w:rsid w:val="005E0C13"/>
    <w:rsid w:val="005E5B8A"/>
    <w:rsid w:val="005E6DFC"/>
    <w:rsid w:val="00602D11"/>
    <w:rsid w:val="00607D23"/>
    <w:rsid w:val="0061064D"/>
    <w:rsid w:val="00627ED3"/>
    <w:rsid w:val="00632D79"/>
    <w:rsid w:val="00641AAC"/>
    <w:rsid w:val="00645CBD"/>
    <w:rsid w:val="00646B25"/>
    <w:rsid w:val="0065166D"/>
    <w:rsid w:val="00652A38"/>
    <w:rsid w:val="00661368"/>
    <w:rsid w:val="006744F5"/>
    <w:rsid w:val="006745D6"/>
    <w:rsid w:val="006746B2"/>
    <w:rsid w:val="00687107"/>
    <w:rsid w:val="00687AC0"/>
    <w:rsid w:val="00693950"/>
    <w:rsid w:val="006B4BBE"/>
    <w:rsid w:val="006B6934"/>
    <w:rsid w:val="006C4800"/>
    <w:rsid w:val="006C6B4A"/>
    <w:rsid w:val="006F0791"/>
    <w:rsid w:val="007004A4"/>
    <w:rsid w:val="00716869"/>
    <w:rsid w:val="00716E28"/>
    <w:rsid w:val="00725007"/>
    <w:rsid w:val="00735F51"/>
    <w:rsid w:val="00736DBE"/>
    <w:rsid w:val="00737777"/>
    <w:rsid w:val="00742BDC"/>
    <w:rsid w:val="00755C59"/>
    <w:rsid w:val="00757E9F"/>
    <w:rsid w:val="00780A92"/>
    <w:rsid w:val="0078164D"/>
    <w:rsid w:val="00784CE6"/>
    <w:rsid w:val="007939A5"/>
    <w:rsid w:val="00797724"/>
    <w:rsid w:val="007A3BB9"/>
    <w:rsid w:val="007A6C32"/>
    <w:rsid w:val="007B0B94"/>
    <w:rsid w:val="007B30AC"/>
    <w:rsid w:val="007C5552"/>
    <w:rsid w:val="007D1F65"/>
    <w:rsid w:val="007D7E1A"/>
    <w:rsid w:val="007E215B"/>
    <w:rsid w:val="007E444B"/>
    <w:rsid w:val="007F3DF4"/>
    <w:rsid w:val="008001F0"/>
    <w:rsid w:val="00804DFD"/>
    <w:rsid w:val="00806C38"/>
    <w:rsid w:val="00812E88"/>
    <w:rsid w:val="00813E35"/>
    <w:rsid w:val="00815DB9"/>
    <w:rsid w:val="00821A6C"/>
    <w:rsid w:val="00824A83"/>
    <w:rsid w:val="00833E57"/>
    <w:rsid w:val="00836404"/>
    <w:rsid w:val="00853743"/>
    <w:rsid w:val="008546F1"/>
    <w:rsid w:val="00854D02"/>
    <w:rsid w:val="00865E49"/>
    <w:rsid w:val="0086670A"/>
    <w:rsid w:val="00874C0C"/>
    <w:rsid w:val="00884269"/>
    <w:rsid w:val="0089529E"/>
    <w:rsid w:val="008A4613"/>
    <w:rsid w:val="008A47AC"/>
    <w:rsid w:val="008A7FC6"/>
    <w:rsid w:val="008B1A4E"/>
    <w:rsid w:val="008B2D44"/>
    <w:rsid w:val="008C0FBE"/>
    <w:rsid w:val="008C2DA7"/>
    <w:rsid w:val="008C58BD"/>
    <w:rsid w:val="008D1D77"/>
    <w:rsid w:val="008E2106"/>
    <w:rsid w:val="008E213A"/>
    <w:rsid w:val="008E6EEC"/>
    <w:rsid w:val="008F16C7"/>
    <w:rsid w:val="00904809"/>
    <w:rsid w:val="009068E0"/>
    <w:rsid w:val="00913E77"/>
    <w:rsid w:val="0091400C"/>
    <w:rsid w:val="009226C0"/>
    <w:rsid w:val="0092588A"/>
    <w:rsid w:val="009277F8"/>
    <w:rsid w:val="00930E7C"/>
    <w:rsid w:val="00940AF8"/>
    <w:rsid w:val="009418F6"/>
    <w:rsid w:val="00962B96"/>
    <w:rsid w:val="0097182C"/>
    <w:rsid w:val="009746FD"/>
    <w:rsid w:val="00982034"/>
    <w:rsid w:val="009845EE"/>
    <w:rsid w:val="009848C6"/>
    <w:rsid w:val="009A0766"/>
    <w:rsid w:val="009A0A3C"/>
    <w:rsid w:val="009C7B6A"/>
    <w:rsid w:val="009D21D7"/>
    <w:rsid w:val="009D2BF9"/>
    <w:rsid w:val="009E0CE8"/>
    <w:rsid w:val="009E1040"/>
    <w:rsid w:val="009E31FB"/>
    <w:rsid w:val="009F037D"/>
    <w:rsid w:val="009F373C"/>
    <w:rsid w:val="009F45FD"/>
    <w:rsid w:val="009F6EBD"/>
    <w:rsid w:val="00A00B3F"/>
    <w:rsid w:val="00A02FA3"/>
    <w:rsid w:val="00A12216"/>
    <w:rsid w:val="00A12979"/>
    <w:rsid w:val="00A1588A"/>
    <w:rsid w:val="00A15987"/>
    <w:rsid w:val="00A16599"/>
    <w:rsid w:val="00A21E99"/>
    <w:rsid w:val="00A24B8F"/>
    <w:rsid w:val="00A363CC"/>
    <w:rsid w:val="00A4093D"/>
    <w:rsid w:val="00A424B8"/>
    <w:rsid w:val="00A452F5"/>
    <w:rsid w:val="00A56BF0"/>
    <w:rsid w:val="00A61E5D"/>
    <w:rsid w:val="00A67D15"/>
    <w:rsid w:val="00A7050C"/>
    <w:rsid w:val="00A75619"/>
    <w:rsid w:val="00A772B3"/>
    <w:rsid w:val="00A80444"/>
    <w:rsid w:val="00A9202A"/>
    <w:rsid w:val="00A92C50"/>
    <w:rsid w:val="00AA4C86"/>
    <w:rsid w:val="00AA6A12"/>
    <w:rsid w:val="00AA6F09"/>
    <w:rsid w:val="00AB2ADE"/>
    <w:rsid w:val="00AB3821"/>
    <w:rsid w:val="00AC1CA9"/>
    <w:rsid w:val="00AC7B93"/>
    <w:rsid w:val="00AD6132"/>
    <w:rsid w:val="00AD7568"/>
    <w:rsid w:val="00AE4347"/>
    <w:rsid w:val="00AF1046"/>
    <w:rsid w:val="00AF66D2"/>
    <w:rsid w:val="00B02BB0"/>
    <w:rsid w:val="00B1675D"/>
    <w:rsid w:val="00B22342"/>
    <w:rsid w:val="00B4401A"/>
    <w:rsid w:val="00B44E48"/>
    <w:rsid w:val="00B80C4B"/>
    <w:rsid w:val="00B82193"/>
    <w:rsid w:val="00B83AA9"/>
    <w:rsid w:val="00B95670"/>
    <w:rsid w:val="00B95C3C"/>
    <w:rsid w:val="00BA0EF5"/>
    <w:rsid w:val="00BA5C5E"/>
    <w:rsid w:val="00BB10F8"/>
    <w:rsid w:val="00BC1309"/>
    <w:rsid w:val="00BC4B33"/>
    <w:rsid w:val="00BD1F48"/>
    <w:rsid w:val="00BD5643"/>
    <w:rsid w:val="00BE3938"/>
    <w:rsid w:val="00BE4042"/>
    <w:rsid w:val="00BE4E04"/>
    <w:rsid w:val="00BF1310"/>
    <w:rsid w:val="00C04A79"/>
    <w:rsid w:val="00C06859"/>
    <w:rsid w:val="00C06BCF"/>
    <w:rsid w:val="00C10A8C"/>
    <w:rsid w:val="00C2505F"/>
    <w:rsid w:val="00C31DFC"/>
    <w:rsid w:val="00C419B9"/>
    <w:rsid w:val="00C42693"/>
    <w:rsid w:val="00C44E60"/>
    <w:rsid w:val="00C6071C"/>
    <w:rsid w:val="00C6124C"/>
    <w:rsid w:val="00C639D9"/>
    <w:rsid w:val="00C65146"/>
    <w:rsid w:val="00C742B0"/>
    <w:rsid w:val="00C74B1E"/>
    <w:rsid w:val="00C76736"/>
    <w:rsid w:val="00C844D8"/>
    <w:rsid w:val="00C917E2"/>
    <w:rsid w:val="00C95358"/>
    <w:rsid w:val="00CA79FA"/>
    <w:rsid w:val="00CA7E7D"/>
    <w:rsid w:val="00CD2D65"/>
    <w:rsid w:val="00CF1478"/>
    <w:rsid w:val="00CF7BEA"/>
    <w:rsid w:val="00D0196E"/>
    <w:rsid w:val="00D04287"/>
    <w:rsid w:val="00D055BE"/>
    <w:rsid w:val="00D05ACF"/>
    <w:rsid w:val="00D104D2"/>
    <w:rsid w:val="00D11BA1"/>
    <w:rsid w:val="00D12F26"/>
    <w:rsid w:val="00D1509C"/>
    <w:rsid w:val="00D2504D"/>
    <w:rsid w:val="00D33F68"/>
    <w:rsid w:val="00D47004"/>
    <w:rsid w:val="00D50921"/>
    <w:rsid w:val="00D549FA"/>
    <w:rsid w:val="00D56290"/>
    <w:rsid w:val="00D649B0"/>
    <w:rsid w:val="00D67A8C"/>
    <w:rsid w:val="00D82C18"/>
    <w:rsid w:val="00D83D14"/>
    <w:rsid w:val="00D87BA5"/>
    <w:rsid w:val="00DA42BB"/>
    <w:rsid w:val="00DB5AF8"/>
    <w:rsid w:val="00DC1B07"/>
    <w:rsid w:val="00DE5A19"/>
    <w:rsid w:val="00DF2ED8"/>
    <w:rsid w:val="00DF7825"/>
    <w:rsid w:val="00E031FB"/>
    <w:rsid w:val="00E06480"/>
    <w:rsid w:val="00E072BB"/>
    <w:rsid w:val="00E13596"/>
    <w:rsid w:val="00E50469"/>
    <w:rsid w:val="00E50ABF"/>
    <w:rsid w:val="00E5621E"/>
    <w:rsid w:val="00E749BB"/>
    <w:rsid w:val="00E75526"/>
    <w:rsid w:val="00E920AC"/>
    <w:rsid w:val="00E92507"/>
    <w:rsid w:val="00EA4B28"/>
    <w:rsid w:val="00EA76DF"/>
    <w:rsid w:val="00EC7770"/>
    <w:rsid w:val="00ED3B27"/>
    <w:rsid w:val="00ED6C19"/>
    <w:rsid w:val="00EE1DA0"/>
    <w:rsid w:val="00EE4A64"/>
    <w:rsid w:val="00EE6509"/>
    <w:rsid w:val="00EF13F0"/>
    <w:rsid w:val="00EF3DDD"/>
    <w:rsid w:val="00EF5FEF"/>
    <w:rsid w:val="00F008EF"/>
    <w:rsid w:val="00F04AFC"/>
    <w:rsid w:val="00F20529"/>
    <w:rsid w:val="00F406CE"/>
    <w:rsid w:val="00F429FC"/>
    <w:rsid w:val="00F46996"/>
    <w:rsid w:val="00F56A16"/>
    <w:rsid w:val="00F56BB1"/>
    <w:rsid w:val="00F56BCD"/>
    <w:rsid w:val="00F57D9C"/>
    <w:rsid w:val="00F66429"/>
    <w:rsid w:val="00F7235C"/>
    <w:rsid w:val="00F76173"/>
    <w:rsid w:val="00F8162B"/>
    <w:rsid w:val="00F82505"/>
    <w:rsid w:val="00F92322"/>
    <w:rsid w:val="00F9558B"/>
    <w:rsid w:val="00FA1082"/>
    <w:rsid w:val="00FA1E6A"/>
    <w:rsid w:val="00FB445C"/>
    <w:rsid w:val="00FC4AA6"/>
    <w:rsid w:val="00FC5770"/>
    <w:rsid w:val="00FD15F5"/>
    <w:rsid w:val="00FD16E0"/>
    <w:rsid w:val="00FE5DAA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7998A-BEFE-424E-A4E5-88FC8EA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admin</cp:lastModifiedBy>
  <cp:revision>2</cp:revision>
  <cp:lastPrinted>2022-12-23T09:15:00Z</cp:lastPrinted>
  <dcterms:created xsi:type="dcterms:W3CDTF">2023-09-26T09:22:00Z</dcterms:created>
  <dcterms:modified xsi:type="dcterms:W3CDTF">2023-09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